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DE5" w:rsidRPr="0014225F" w:rsidRDefault="0046157E" w:rsidP="001422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81505</wp:posOffset>
            </wp:positionH>
            <wp:positionV relativeFrom="paragraph">
              <wp:posOffset>271780</wp:posOffset>
            </wp:positionV>
            <wp:extent cx="2143125" cy="2143125"/>
            <wp:effectExtent l="0" t="0" r="9525" b="9525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bran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5513">
        <w:rPr>
          <w:rFonts w:ascii="Times New Roman" w:hAnsi="Times New Roman" w:cs="Times New Roman"/>
          <w:b/>
          <w:sz w:val="28"/>
          <w:szCs w:val="28"/>
        </w:rPr>
        <w:t>WYPRAWKA 6</w:t>
      </w:r>
      <w:r w:rsidR="00817869" w:rsidRPr="0014225F">
        <w:rPr>
          <w:rFonts w:ascii="Times New Roman" w:hAnsi="Times New Roman" w:cs="Times New Roman"/>
          <w:b/>
          <w:sz w:val="28"/>
          <w:szCs w:val="28"/>
        </w:rPr>
        <w:t xml:space="preserve"> – LATKA</w:t>
      </w:r>
    </w:p>
    <w:p w:rsidR="00626526" w:rsidRPr="0014225F" w:rsidRDefault="00626526" w:rsidP="001422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7869" w:rsidRDefault="00817869" w:rsidP="001422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225F" w:rsidRDefault="0014225F" w:rsidP="001422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157E" w:rsidRDefault="0046157E" w:rsidP="001422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157E" w:rsidRDefault="0046157E" w:rsidP="001422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157E" w:rsidRDefault="0046157E" w:rsidP="001422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157E" w:rsidRPr="0014225F" w:rsidRDefault="0046157E" w:rsidP="001422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7869" w:rsidRPr="0014225F" w:rsidRDefault="00817869" w:rsidP="0014225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4225F">
        <w:rPr>
          <w:rFonts w:ascii="Times New Roman" w:hAnsi="Times New Roman" w:cs="Times New Roman"/>
          <w:sz w:val="28"/>
          <w:szCs w:val="28"/>
        </w:rPr>
        <w:t>Papier ksero (ryza)</w:t>
      </w:r>
    </w:p>
    <w:p w:rsidR="00817869" w:rsidRPr="0014225F" w:rsidRDefault="00817869" w:rsidP="0014225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4225F">
        <w:rPr>
          <w:rFonts w:ascii="Times New Roman" w:hAnsi="Times New Roman" w:cs="Times New Roman"/>
          <w:sz w:val="28"/>
          <w:szCs w:val="28"/>
        </w:rPr>
        <w:t>Blok techniczny biały i kolorowy  duży (A3)</w:t>
      </w:r>
    </w:p>
    <w:p w:rsidR="00817869" w:rsidRPr="0014225F" w:rsidRDefault="00817869" w:rsidP="0014225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4225F">
        <w:rPr>
          <w:rFonts w:ascii="Times New Roman" w:hAnsi="Times New Roman" w:cs="Times New Roman"/>
          <w:sz w:val="28"/>
          <w:szCs w:val="28"/>
        </w:rPr>
        <w:t>Blok techniczny biały i kolorowy mały (A4)</w:t>
      </w:r>
    </w:p>
    <w:p w:rsidR="00817869" w:rsidRPr="00AB21E0" w:rsidRDefault="00817869" w:rsidP="00AB21E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4225F">
        <w:rPr>
          <w:rFonts w:ascii="Times New Roman" w:hAnsi="Times New Roman" w:cs="Times New Roman"/>
          <w:sz w:val="28"/>
          <w:szCs w:val="28"/>
        </w:rPr>
        <w:t>Teczka na prace plastyczne</w:t>
      </w:r>
    </w:p>
    <w:p w:rsidR="00817869" w:rsidRPr="0014225F" w:rsidRDefault="00817869" w:rsidP="0014225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4225F">
        <w:rPr>
          <w:rFonts w:ascii="Times New Roman" w:hAnsi="Times New Roman" w:cs="Times New Roman"/>
          <w:sz w:val="28"/>
          <w:szCs w:val="28"/>
        </w:rPr>
        <w:t xml:space="preserve">Piórnik z zawartością: nożyczki, kredki ołówkowe </w:t>
      </w:r>
      <w:r w:rsidR="007A5513">
        <w:rPr>
          <w:rFonts w:ascii="Times New Roman" w:hAnsi="Times New Roman" w:cs="Times New Roman"/>
          <w:sz w:val="28"/>
          <w:szCs w:val="28"/>
        </w:rPr>
        <w:t xml:space="preserve">i świecowe </w:t>
      </w:r>
      <w:r w:rsidRPr="0014225F">
        <w:rPr>
          <w:rFonts w:ascii="Times New Roman" w:hAnsi="Times New Roman" w:cs="Times New Roman"/>
          <w:sz w:val="28"/>
          <w:szCs w:val="28"/>
        </w:rPr>
        <w:t xml:space="preserve">(najlepiej </w:t>
      </w:r>
      <w:proofErr w:type="spellStart"/>
      <w:r w:rsidRPr="0014225F">
        <w:rPr>
          <w:rFonts w:ascii="Times New Roman" w:hAnsi="Times New Roman" w:cs="Times New Roman"/>
          <w:sz w:val="28"/>
          <w:szCs w:val="28"/>
        </w:rPr>
        <w:t>Bambino</w:t>
      </w:r>
      <w:proofErr w:type="spellEnd"/>
      <w:r w:rsidRPr="0014225F">
        <w:rPr>
          <w:rFonts w:ascii="Times New Roman" w:hAnsi="Times New Roman" w:cs="Times New Roman"/>
          <w:sz w:val="28"/>
          <w:szCs w:val="28"/>
        </w:rPr>
        <w:t>), ołówek, temperówka</w:t>
      </w:r>
      <w:r w:rsidR="007A5513">
        <w:rPr>
          <w:rFonts w:ascii="Times New Roman" w:hAnsi="Times New Roman" w:cs="Times New Roman"/>
          <w:sz w:val="28"/>
          <w:szCs w:val="28"/>
        </w:rPr>
        <w:t xml:space="preserve"> z pojemnikiem</w:t>
      </w:r>
      <w:r w:rsidRPr="0014225F">
        <w:rPr>
          <w:rFonts w:ascii="Times New Roman" w:hAnsi="Times New Roman" w:cs="Times New Roman"/>
          <w:sz w:val="28"/>
          <w:szCs w:val="28"/>
        </w:rPr>
        <w:t>, gumka do wymazywania</w:t>
      </w:r>
    </w:p>
    <w:p w:rsidR="00817869" w:rsidRPr="007A5513" w:rsidRDefault="00817869" w:rsidP="007A551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4225F">
        <w:rPr>
          <w:rFonts w:ascii="Times New Roman" w:hAnsi="Times New Roman" w:cs="Times New Roman"/>
          <w:sz w:val="28"/>
          <w:szCs w:val="28"/>
        </w:rPr>
        <w:t>Duża paczka plasteliny</w:t>
      </w:r>
    </w:p>
    <w:p w:rsidR="00817869" w:rsidRPr="0014225F" w:rsidRDefault="00817869" w:rsidP="0014225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4225F">
        <w:rPr>
          <w:rFonts w:ascii="Times New Roman" w:hAnsi="Times New Roman" w:cs="Times New Roman"/>
          <w:sz w:val="28"/>
          <w:szCs w:val="28"/>
        </w:rPr>
        <w:t>Obuwie zamienne</w:t>
      </w:r>
    </w:p>
    <w:p w:rsidR="00817869" w:rsidRPr="0014225F" w:rsidRDefault="00817869" w:rsidP="0014225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4225F">
        <w:rPr>
          <w:rFonts w:ascii="Times New Roman" w:hAnsi="Times New Roman" w:cs="Times New Roman"/>
          <w:sz w:val="28"/>
          <w:szCs w:val="28"/>
        </w:rPr>
        <w:t>Strój gimnastyczny w worku</w:t>
      </w:r>
      <w:r w:rsidR="007A5513">
        <w:rPr>
          <w:rFonts w:ascii="Times New Roman" w:hAnsi="Times New Roman" w:cs="Times New Roman"/>
          <w:sz w:val="28"/>
          <w:szCs w:val="28"/>
        </w:rPr>
        <w:t xml:space="preserve"> (podpisany)</w:t>
      </w:r>
    </w:p>
    <w:p w:rsidR="00817869" w:rsidRPr="006135E1" w:rsidRDefault="00817869" w:rsidP="006135E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4225F">
        <w:rPr>
          <w:rFonts w:ascii="Times New Roman" w:hAnsi="Times New Roman" w:cs="Times New Roman"/>
          <w:sz w:val="28"/>
          <w:szCs w:val="28"/>
        </w:rPr>
        <w:t>Ubrania na zmianę w worku</w:t>
      </w:r>
    </w:p>
    <w:p w:rsidR="00817869" w:rsidRPr="0014225F" w:rsidRDefault="00817869" w:rsidP="0014225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4225F">
        <w:rPr>
          <w:rFonts w:ascii="Times New Roman" w:hAnsi="Times New Roman" w:cs="Times New Roman"/>
          <w:sz w:val="28"/>
          <w:szCs w:val="28"/>
        </w:rPr>
        <w:t>Kubek, szczoteczka i pasta do zębów</w:t>
      </w:r>
    </w:p>
    <w:p w:rsidR="00817869" w:rsidRPr="0014225F" w:rsidRDefault="00817869" w:rsidP="0014225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4225F">
        <w:rPr>
          <w:rFonts w:ascii="Times New Roman" w:hAnsi="Times New Roman" w:cs="Times New Roman"/>
          <w:sz w:val="28"/>
          <w:szCs w:val="28"/>
        </w:rPr>
        <w:t>Duża paczka chusteczek higienic</w:t>
      </w:r>
      <w:r w:rsidR="006135E1">
        <w:rPr>
          <w:rFonts w:ascii="Times New Roman" w:hAnsi="Times New Roman" w:cs="Times New Roman"/>
          <w:sz w:val="28"/>
          <w:szCs w:val="28"/>
        </w:rPr>
        <w:t>znych wyciąganych z pudełka (uzupełniane w razie potrzeby</w:t>
      </w:r>
      <w:r w:rsidRPr="0014225F">
        <w:rPr>
          <w:rFonts w:ascii="Times New Roman" w:hAnsi="Times New Roman" w:cs="Times New Roman"/>
          <w:sz w:val="28"/>
          <w:szCs w:val="28"/>
        </w:rPr>
        <w:t>)</w:t>
      </w:r>
    </w:p>
    <w:p w:rsidR="00817869" w:rsidRDefault="007A5513" w:rsidP="0014225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lej w sztyfcie i w tubce „Magic” (duży)</w:t>
      </w:r>
    </w:p>
    <w:p w:rsidR="007A5513" w:rsidRDefault="007A5513" w:rsidP="0014225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arby plakatowe</w:t>
      </w:r>
      <w:r w:rsidR="006135E1">
        <w:rPr>
          <w:rFonts w:ascii="Times New Roman" w:hAnsi="Times New Roman" w:cs="Times New Roman"/>
          <w:sz w:val="28"/>
          <w:szCs w:val="28"/>
        </w:rPr>
        <w:t xml:space="preserve"> 12 kolorów </w:t>
      </w:r>
    </w:p>
    <w:p w:rsidR="007A5513" w:rsidRDefault="007A5513" w:rsidP="0014225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st</w:t>
      </w:r>
      <w:r w:rsidR="006135E1">
        <w:rPr>
          <w:rFonts w:ascii="Times New Roman" w:hAnsi="Times New Roman" w:cs="Times New Roman"/>
          <w:sz w:val="28"/>
          <w:szCs w:val="28"/>
        </w:rPr>
        <w:t xml:space="preserve">ele </w:t>
      </w:r>
    </w:p>
    <w:p w:rsidR="007A5513" w:rsidRDefault="007A5513" w:rsidP="0014225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ibuła (3 dowolne kolory)</w:t>
      </w:r>
    </w:p>
    <w:p w:rsidR="007A5513" w:rsidRPr="007A5513" w:rsidRDefault="006135E1" w:rsidP="007A55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arty pracy „Planeta dzieci</w:t>
      </w:r>
      <w:r w:rsidR="007A5513">
        <w:rPr>
          <w:rFonts w:ascii="Times New Roman" w:hAnsi="Times New Roman" w:cs="Times New Roman"/>
          <w:sz w:val="28"/>
          <w:szCs w:val="28"/>
        </w:rPr>
        <w:t xml:space="preserve">. Wyprawka 6 – latka” zostaną </w:t>
      </w:r>
      <w:r w:rsidR="003562C0">
        <w:rPr>
          <w:rFonts w:ascii="Times New Roman" w:hAnsi="Times New Roman" w:cs="Times New Roman"/>
          <w:sz w:val="28"/>
          <w:szCs w:val="28"/>
        </w:rPr>
        <w:t>za</w:t>
      </w:r>
      <w:r w:rsidR="00E272DA">
        <w:rPr>
          <w:rFonts w:ascii="Times New Roman" w:hAnsi="Times New Roman" w:cs="Times New Roman"/>
          <w:sz w:val="28"/>
          <w:szCs w:val="28"/>
        </w:rPr>
        <w:t xml:space="preserve">mówione zbiorowo w przedszkolu – płatne we wrześniu. </w:t>
      </w:r>
      <w:bookmarkStart w:id="0" w:name="_GoBack"/>
      <w:bookmarkEnd w:id="0"/>
    </w:p>
    <w:p w:rsidR="0014225F" w:rsidRDefault="0014225F" w:rsidP="001422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225F" w:rsidRPr="007821B9" w:rsidRDefault="0014225F" w:rsidP="0014225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821B9">
        <w:rPr>
          <w:rFonts w:ascii="Times New Roman" w:hAnsi="Times New Roman" w:cs="Times New Roman"/>
          <w:b/>
          <w:sz w:val="28"/>
          <w:szCs w:val="28"/>
        </w:rPr>
        <w:t xml:space="preserve">Wszystkie rzeczy z </w:t>
      </w:r>
      <w:r w:rsidR="006135E1" w:rsidRPr="007821B9">
        <w:rPr>
          <w:rFonts w:ascii="Times New Roman" w:hAnsi="Times New Roman" w:cs="Times New Roman"/>
          <w:b/>
          <w:sz w:val="28"/>
          <w:szCs w:val="28"/>
        </w:rPr>
        <w:t xml:space="preserve">wyprawki powinny być podpisane i dostarczone pierwszego września. </w:t>
      </w:r>
    </w:p>
    <w:sectPr w:rsidR="0014225F" w:rsidRPr="007821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DE2" w:rsidRDefault="00DF2DE2" w:rsidP="0014225F">
      <w:pPr>
        <w:spacing w:after="0" w:line="240" w:lineRule="auto"/>
      </w:pPr>
      <w:r>
        <w:separator/>
      </w:r>
    </w:p>
  </w:endnote>
  <w:endnote w:type="continuationSeparator" w:id="0">
    <w:p w:rsidR="00DF2DE2" w:rsidRDefault="00DF2DE2" w:rsidP="00142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25F" w:rsidRDefault="0014225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25F" w:rsidRDefault="0014225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25F" w:rsidRDefault="001422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DE2" w:rsidRDefault="00DF2DE2" w:rsidP="0014225F">
      <w:pPr>
        <w:spacing w:after="0" w:line="240" w:lineRule="auto"/>
      </w:pPr>
      <w:r>
        <w:separator/>
      </w:r>
    </w:p>
  </w:footnote>
  <w:footnote w:type="continuationSeparator" w:id="0">
    <w:p w:rsidR="00DF2DE2" w:rsidRDefault="00DF2DE2" w:rsidP="001422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25F" w:rsidRDefault="0014225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25F" w:rsidRDefault="0014225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25F" w:rsidRDefault="0014225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C87438"/>
    <w:multiLevelType w:val="hybridMultilevel"/>
    <w:tmpl w:val="B01A78A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869"/>
    <w:rsid w:val="0014225F"/>
    <w:rsid w:val="00166693"/>
    <w:rsid w:val="003562C0"/>
    <w:rsid w:val="0046157E"/>
    <w:rsid w:val="00543AC3"/>
    <w:rsid w:val="006135E1"/>
    <w:rsid w:val="00622188"/>
    <w:rsid w:val="00626526"/>
    <w:rsid w:val="006534A0"/>
    <w:rsid w:val="007821B9"/>
    <w:rsid w:val="007A5513"/>
    <w:rsid w:val="00817869"/>
    <w:rsid w:val="00861DE5"/>
    <w:rsid w:val="00877EFF"/>
    <w:rsid w:val="00AB21E0"/>
    <w:rsid w:val="00DF2DE2"/>
    <w:rsid w:val="00E272DA"/>
    <w:rsid w:val="00EC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83D33A"/>
  <w15:chartTrackingRefBased/>
  <w15:docId w15:val="{79767F33-B44D-4750-A359-D4804FEAE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1786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2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225F"/>
  </w:style>
  <w:style w:type="paragraph" w:styleId="Stopka">
    <w:name w:val="footer"/>
    <w:basedOn w:val="Normalny"/>
    <w:link w:val="StopkaZnak"/>
    <w:uiPriority w:val="99"/>
    <w:unhideWhenUsed/>
    <w:rsid w:val="00142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225F"/>
  </w:style>
  <w:style w:type="paragraph" w:styleId="Tekstdymka">
    <w:name w:val="Balloon Text"/>
    <w:basedOn w:val="Normalny"/>
    <w:link w:val="TekstdymkaZnak"/>
    <w:uiPriority w:val="99"/>
    <w:semiHidden/>
    <w:unhideWhenUsed/>
    <w:rsid w:val="00AB21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21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96DE3-9087-4C77-9219-050D55CC3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18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Tomczyk</dc:creator>
  <cp:keywords/>
  <dc:description/>
  <cp:lastModifiedBy>Dyrekcja</cp:lastModifiedBy>
  <cp:revision>8</cp:revision>
  <cp:lastPrinted>2018-06-26T17:46:00Z</cp:lastPrinted>
  <dcterms:created xsi:type="dcterms:W3CDTF">2018-06-26T16:54:00Z</dcterms:created>
  <dcterms:modified xsi:type="dcterms:W3CDTF">2020-06-18T10:10:00Z</dcterms:modified>
</cp:coreProperties>
</file>